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5D" w:rsidRPr="0018599B" w:rsidRDefault="006C4EF9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0951</wp:posOffset>
            </wp:positionH>
            <wp:positionV relativeFrom="paragraph">
              <wp:posOffset>-585008</wp:posOffset>
            </wp:positionV>
            <wp:extent cx="5186795" cy="2462645"/>
            <wp:effectExtent l="19050" t="0" r="0" b="0"/>
            <wp:wrapNone/>
            <wp:docPr id="1" name="Imagem 0" descr="marca e apo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e apoi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795" cy="2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F5D" w:rsidRPr="0018599B" w:rsidRDefault="00857F5D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</w:p>
    <w:p w:rsidR="00857F5D" w:rsidRPr="0018599B" w:rsidRDefault="00857F5D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</w:p>
    <w:p w:rsidR="00857F5D" w:rsidRPr="0018599B" w:rsidRDefault="00857F5D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</w:p>
    <w:p w:rsidR="00857F5D" w:rsidRPr="0018599B" w:rsidRDefault="00857F5D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</w:p>
    <w:p w:rsidR="00857F5D" w:rsidRPr="0018599B" w:rsidRDefault="00857F5D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</w:p>
    <w:p w:rsidR="00857F5D" w:rsidRPr="0018599B" w:rsidRDefault="00857F5D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</w:p>
    <w:p w:rsidR="00857F5D" w:rsidRPr="0018599B" w:rsidRDefault="00857F5D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</w:p>
    <w:p w:rsidR="00857F5D" w:rsidRPr="0018599B" w:rsidRDefault="00857F5D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</w:p>
    <w:p w:rsidR="00857F5D" w:rsidRPr="0018599B" w:rsidRDefault="00857F5D" w:rsidP="00857F5D">
      <w:pPr>
        <w:spacing w:after="0" w:line="240" w:lineRule="exact"/>
        <w:rPr>
          <w:rFonts w:ascii="Times New Roman" w:hAnsi="Times New Roman" w:cs="Times New Roman"/>
          <w:lang w:val="pt-BR"/>
        </w:rPr>
      </w:pPr>
    </w:p>
    <w:p w:rsidR="00A85B42" w:rsidRDefault="00A85B42" w:rsidP="0042508C">
      <w:pPr>
        <w:spacing w:after="0" w:line="324" w:lineRule="exact"/>
        <w:rPr>
          <w:rFonts w:ascii="Times New Roman" w:hAnsi="Times New Roman" w:cs="Times New Roman"/>
          <w:b/>
          <w:noProof/>
          <w:color w:val="000000"/>
          <w:spacing w:val="-1"/>
          <w:w w:val="95"/>
          <w:sz w:val="36"/>
        </w:rPr>
      </w:pPr>
    </w:p>
    <w:p w:rsidR="004640A7" w:rsidRDefault="004640A7" w:rsidP="0042508C">
      <w:pPr>
        <w:spacing w:after="0" w:line="324" w:lineRule="exact"/>
        <w:jc w:val="center"/>
        <w:rPr>
          <w:rFonts w:ascii="Times New Roman" w:hAnsi="Times New Roman" w:cs="Times New Roman"/>
          <w:b/>
          <w:noProof/>
          <w:spacing w:val="-1"/>
          <w:w w:val="95"/>
          <w:sz w:val="28"/>
          <w:szCs w:val="28"/>
          <w:lang w:val="pt-BR"/>
        </w:rPr>
      </w:pPr>
    </w:p>
    <w:p w:rsidR="0042508C" w:rsidRPr="0042508C" w:rsidRDefault="0042508C" w:rsidP="0042508C">
      <w:pPr>
        <w:spacing w:after="0" w:line="324" w:lineRule="exact"/>
        <w:jc w:val="center"/>
        <w:rPr>
          <w:rFonts w:ascii="Times New Roman" w:hAnsi="Times New Roman" w:cs="Times New Roman"/>
          <w:b/>
          <w:noProof/>
          <w:spacing w:val="-1"/>
          <w:w w:val="95"/>
          <w:sz w:val="28"/>
          <w:szCs w:val="28"/>
          <w:lang w:val="pt-BR"/>
        </w:rPr>
      </w:pPr>
      <w:r w:rsidRPr="0042508C">
        <w:rPr>
          <w:rFonts w:ascii="Times New Roman" w:hAnsi="Times New Roman" w:cs="Times New Roman"/>
          <w:b/>
          <w:noProof/>
          <w:spacing w:val="-1"/>
          <w:w w:val="95"/>
          <w:sz w:val="28"/>
          <w:szCs w:val="28"/>
          <w:lang w:val="pt-BR"/>
        </w:rPr>
        <w:t>Data: 06/06/2016 a 10/06/2016</w:t>
      </w:r>
    </w:p>
    <w:p w:rsidR="0042508C" w:rsidRPr="0042508C" w:rsidRDefault="0042508C" w:rsidP="0042508C">
      <w:pPr>
        <w:spacing w:after="0" w:line="324" w:lineRule="exact"/>
        <w:jc w:val="center"/>
        <w:rPr>
          <w:rFonts w:ascii="Times New Roman" w:hAnsi="Times New Roman" w:cs="Times New Roman"/>
          <w:b/>
          <w:noProof/>
          <w:spacing w:val="-1"/>
          <w:w w:val="95"/>
          <w:sz w:val="28"/>
          <w:szCs w:val="28"/>
          <w:lang w:val="pt-BR"/>
        </w:rPr>
      </w:pPr>
      <w:r w:rsidRPr="0042508C">
        <w:rPr>
          <w:rFonts w:ascii="Times New Roman" w:hAnsi="Times New Roman" w:cs="Times New Roman"/>
          <w:b/>
          <w:noProof/>
          <w:spacing w:val="-1"/>
          <w:w w:val="95"/>
          <w:sz w:val="28"/>
          <w:szCs w:val="28"/>
          <w:lang w:val="pt-BR"/>
        </w:rPr>
        <w:t xml:space="preserve">Local: Universidade Tiradentes, </w:t>
      </w:r>
      <w:r>
        <w:rPr>
          <w:rFonts w:ascii="Times New Roman" w:hAnsi="Times New Roman" w:cs="Times New Roman"/>
          <w:b/>
          <w:noProof/>
          <w:spacing w:val="-1"/>
          <w:w w:val="95"/>
          <w:sz w:val="28"/>
          <w:szCs w:val="28"/>
          <w:lang w:val="pt-BR"/>
        </w:rPr>
        <w:t xml:space="preserve">Campus Farolândia, </w:t>
      </w:r>
      <w:r w:rsidRPr="0042508C">
        <w:rPr>
          <w:rFonts w:ascii="Times New Roman" w:hAnsi="Times New Roman" w:cs="Times New Roman"/>
          <w:b/>
          <w:noProof/>
          <w:spacing w:val="-1"/>
          <w:w w:val="95"/>
          <w:sz w:val="28"/>
          <w:szCs w:val="28"/>
          <w:lang w:val="pt-BR"/>
        </w:rPr>
        <w:t>Bloco C.</w:t>
      </w:r>
    </w:p>
    <w:p w:rsidR="0042508C" w:rsidRDefault="0042508C" w:rsidP="0042508C">
      <w:pPr>
        <w:spacing w:after="0" w:line="324" w:lineRule="exact"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5"/>
          <w:sz w:val="36"/>
          <w:lang w:val="pt-BR"/>
        </w:rPr>
      </w:pPr>
    </w:p>
    <w:p w:rsidR="00A57FFE" w:rsidRPr="0042508C" w:rsidRDefault="005A685E" w:rsidP="00AE3155">
      <w:pPr>
        <w:spacing w:after="0" w:line="324" w:lineRule="exact"/>
        <w:jc w:val="center"/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</w:rPr>
      </w:pPr>
      <w:r w:rsidRPr="0042508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</w:rPr>
        <w:t>FICHA</w:t>
      </w:r>
      <w:r w:rsidRPr="0042508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Pr="0042508C">
        <w:rPr>
          <w:rFonts w:ascii="Times New Roman" w:hAnsi="Times New Roman" w:cs="Times New Roman"/>
          <w:b/>
          <w:noProof/>
          <w:color w:val="000000"/>
          <w:spacing w:val="-1"/>
          <w:w w:val="95"/>
          <w:sz w:val="28"/>
          <w:szCs w:val="28"/>
        </w:rPr>
        <w:t>DE</w:t>
      </w:r>
      <w:r w:rsidRPr="0042508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 </w:t>
      </w:r>
      <w:r w:rsidR="00AE3155"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</w:rPr>
        <w:t>INSCRIÇÃ</w:t>
      </w: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</w:rPr>
        <w:t>O</w:t>
      </w:r>
    </w:p>
    <w:p w:rsidR="00A57FFE" w:rsidRPr="0018599B" w:rsidRDefault="00A57FFE" w:rsidP="00A57FFE">
      <w:pPr>
        <w:spacing w:after="0" w:line="324" w:lineRule="exact"/>
        <w:ind w:left="4002"/>
        <w:rPr>
          <w:rFonts w:ascii="Times New Roman" w:hAnsi="Times New Roman" w:cs="Times New Roman"/>
          <w:b/>
          <w:noProof/>
          <w:color w:val="000000"/>
          <w:w w:val="95"/>
          <w:sz w:val="36"/>
        </w:rPr>
      </w:pPr>
    </w:p>
    <w:p w:rsidR="00A57FFE" w:rsidRPr="0042508C" w:rsidRDefault="00AE3155" w:rsidP="0018599B">
      <w:pPr>
        <w:pStyle w:val="PargrafodaLista"/>
        <w:numPr>
          <w:ilvl w:val="0"/>
          <w:numId w:val="1"/>
        </w:numPr>
        <w:spacing w:after="0" w:line="324" w:lineRule="exact"/>
        <w:ind w:left="0" w:firstLine="0"/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</w:pP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>Identificação:</w:t>
      </w:r>
    </w:p>
    <w:p w:rsidR="00A57FFE" w:rsidRPr="0042508C" w:rsidRDefault="00A57FFE" w:rsidP="0018599B">
      <w:pPr>
        <w:spacing w:after="0"/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</w:pP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 xml:space="preserve">Nome: </w:t>
      </w:r>
    </w:p>
    <w:p w:rsidR="00A57FFE" w:rsidRPr="0042508C" w:rsidRDefault="00A57FFE" w:rsidP="0018599B">
      <w:pPr>
        <w:spacing w:after="0"/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</w:pP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>Sexo/Gênero: (   )  Feminino (    ) Masculino</w:t>
      </w:r>
    </w:p>
    <w:p w:rsidR="00A57FFE" w:rsidRPr="0042508C" w:rsidRDefault="00A57FFE" w:rsidP="0018599B">
      <w:pPr>
        <w:spacing w:after="0"/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</w:pP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>RG:</w:t>
      </w:r>
      <w:r w:rsidR="0042508C"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 xml:space="preserve">                                  </w:t>
      </w: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>Cidade:</w:t>
      </w:r>
    </w:p>
    <w:p w:rsidR="00A57FFE" w:rsidRPr="0042508C" w:rsidRDefault="00A57FFE" w:rsidP="0018599B">
      <w:pPr>
        <w:spacing w:after="0"/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</w:pP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>E-mail:</w:t>
      </w:r>
      <w:r w:rsidR="0042508C"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 xml:space="preserve">                               </w:t>
      </w: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>Telefone:</w:t>
      </w:r>
    </w:p>
    <w:p w:rsidR="00A57FFE" w:rsidRPr="0042508C" w:rsidRDefault="00A57FFE" w:rsidP="0018599B">
      <w:pPr>
        <w:spacing w:after="0"/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</w:pP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>Profissão:</w:t>
      </w:r>
    </w:p>
    <w:p w:rsidR="00A57FFE" w:rsidRPr="0042508C" w:rsidRDefault="00CB60AA" w:rsidP="0018599B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</w:pPr>
      <w:r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>Minicursos:</w:t>
      </w:r>
      <w:r w:rsidR="005A0483" w:rsidRPr="0042508C">
        <w:rPr>
          <w:rFonts w:ascii="Times New Roman" w:hAnsi="Times New Roman" w:cs="Times New Roman"/>
          <w:b/>
          <w:noProof/>
          <w:color w:val="000000"/>
          <w:w w:val="95"/>
          <w:sz w:val="28"/>
          <w:szCs w:val="28"/>
          <w:lang w:val="pt-BR"/>
        </w:rPr>
        <w:t xml:space="preserve"> </w:t>
      </w:r>
    </w:p>
    <w:tbl>
      <w:tblPr>
        <w:tblStyle w:val="Tabelacomgrade"/>
        <w:tblW w:w="10058" w:type="dxa"/>
        <w:jc w:val="center"/>
        <w:tblInd w:w="392" w:type="dxa"/>
        <w:tblLook w:val="04A0"/>
      </w:tblPr>
      <w:tblGrid>
        <w:gridCol w:w="1392"/>
        <w:gridCol w:w="1205"/>
        <w:gridCol w:w="1087"/>
        <w:gridCol w:w="5830"/>
        <w:gridCol w:w="544"/>
      </w:tblGrid>
      <w:tr w:rsidR="00CB60AA" w:rsidRPr="0018599B" w:rsidTr="0018599B">
        <w:trPr>
          <w:jc w:val="center"/>
        </w:trPr>
        <w:tc>
          <w:tcPr>
            <w:tcW w:w="1392" w:type="dxa"/>
            <w:shd w:val="clear" w:color="auto" w:fill="D9D9D9" w:themeFill="background1" w:themeFillShade="D9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</w:tc>
        <w:tc>
          <w:tcPr>
            <w:tcW w:w="2292" w:type="dxa"/>
            <w:gridSpan w:val="2"/>
            <w:shd w:val="clear" w:color="auto" w:fill="D9D9D9" w:themeFill="background1" w:themeFillShade="D9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Turno</w:t>
            </w:r>
          </w:p>
        </w:tc>
        <w:tc>
          <w:tcPr>
            <w:tcW w:w="5830" w:type="dxa"/>
            <w:shd w:val="clear" w:color="auto" w:fill="D9D9D9" w:themeFill="background1" w:themeFillShade="D9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Minicursos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</w:p>
        </w:tc>
      </w:tr>
      <w:tr w:rsidR="00CB60AA" w:rsidRPr="0018599B" w:rsidTr="0018599B">
        <w:trPr>
          <w:jc w:val="center"/>
        </w:trPr>
        <w:tc>
          <w:tcPr>
            <w:tcW w:w="1392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07/06/2016</w:t>
            </w:r>
          </w:p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Terça-feira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) Manhã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) Tarde</w:t>
            </w:r>
          </w:p>
        </w:tc>
        <w:tc>
          <w:tcPr>
            <w:tcW w:w="5830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nicurso </w:t>
            </w:r>
            <w:proofErr w:type="gramStart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ludicidade</w:t>
            </w:r>
            <w:proofErr w:type="spell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 do teatro no âmbito da Educação Ambiental</w:t>
            </w:r>
          </w:p>
        </w:tc>
        <w:tc>
          <w:tcPr>
            <w:tcW w:w="544" w:type="dxa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</w:tr>
      <w:tr w:rsidR="00CB60AA" w:rsidRPr="0018599B" w:rsidTr="0018599B">
        <w:trPr>
          <w:jc w:val="center"/>
        </w:trPr>
        <w:tc>
          <w:tcPr>
            <w:tcW w:w="1392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07/06/2016</w:t>
            </w:r>
          </w:p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Terça-feira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) Manhã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) Tarde</w:t>
            </w:r>
          </w:p>
        </w:tc>
        <w:tc>
          <w:tcPr>
            <w:tcW w:w="5830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nicurso </w:t>
            </w:r>
            <w:proofErr w:type="gramStart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Sustentabilidade doméstica: como conseguir qualidade de vida e ambiental com a organização</w:t>
            </w:r>
          </w:p>
        </w:tc>
        <w:tc>
          <w:tcPr>
            <w:tcW w:w="544" w:type="dxa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</w:tr>
      <w:tr w:rsidR="00CB60AA" w:rsidRPr="0018599B" w:rsidTr="0018599B">
        <w:trPr>
          <w:jc w:val="center"/>
        </w:trPr>
        <w:tc>
          <w:tcPr>
            <w:tcW w:w="1392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08/06/2016</w:t>
            </w:r>
          </w:p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Quarta-feira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) Manhã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) Tarde</w:t>
            </w:r>
          </w:p>
        </w:tc>
        <w:tc>
          <w:tcPr>
            <w:tcW w:w="5830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nicurso </w:t>
            </w:r>
            <w:proofErr w:type="gramStart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proofErr w:type="gramEnd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Estudo do Meio</w:t>
            </w:r>
            <w:r w:rsidRPr="0018599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44" w:type="dxa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</w:tr>
      <w:tr w:rsidR="00CB60AA" w:rsidRPr="0018599B" w:rsidTr="0018599B">
        <w:trPr>
          <w:jc w:val="center"/>
        </w:trPr>
        <w:tc>
          <w:tcPr>
            <w:tcW w:w="1392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08/06/2016</w:t>
            </w:r>
          </w:p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Quarta-feira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) Manhã 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) Tarde</w:t>
            </w:r>
          </w:p>
        </w:tc>
        <w:tc>
          <w:tcPr>
            <w:tcW w:w="5830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nicurso </w:t>
            </w:r>
            <w:proofErr w:type="gramStart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proofErr w:type="gramEnd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Mobilidade Urbana</w:t>
            </w:r>
            <w:r w:rsidR="006240B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240BB" w:rsidRPr="006240BB">
              <w:rPr>
                <w:rFonts w:ascii="Times New Roman" w:hAnsi="Times New Roman" w:cs="Times New Roman"/>
                <w:sz w:val="18"/>
                <w:szCs w:val="18"/>
              </w:rPr>
              <w:t>alternativas sustentáveis</w:t>
            </w: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</w:tr>
      <w:tr w:rsidR="00CB60AA" w:rsidRPr="0018599B" w:rsidTr="0018599B">
        <w:trPr>
          <w:trHeight w:val="64"/>
          <w:jc w:val="center"/>
        </w:trPr>
        <w:tc>
          <w:tcPr>
            <w:tcW w:w="1392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09/06/2016</w:t>
            </w:r>
          </w:p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Quinta-feira</w:t>
            </w:r>
          </w:p>
        </w:tc>
        <w:tc>
          <w:tcPr>
            <w:tcW w:w="2292" w:type="dxa"/>
            <w:gridSpan w:val="2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) Dia inteiro</w:t>
            </w:r>
          </w:p>
        </w:tc>
        <w:tc>
          <w:tcPr>
            <w:tcW w:w="5830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nicurso </w:t>
            </w:r>
            <w:proofErr w:type="gramStart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proofErr w:type="gramEnd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proofErr w:type="spell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Stop</w:t>
            </w:r>
            <w:proofErr w:type="spell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Motion</w:t>
            </w:r>
            <w:proofErr w:type="spellEnd"/>
            <w:r w:rsidR="006240B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544" w:type="dxa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6h</w:t>
            </w:r>
          </w:p>
        </w:tc>
      </w:tr>
      <w:tr w:rsidR="00CB60AA" w:rsidRPr="0018599B" w:rsidTr="0018599B">
        <w:trPr>
          <w:jc w:val="center"/>
        </w:trPr>
        <w:tc>
          <w:tcPr>
            <w:tcW w:w="1392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09/06/2016</w:t>
            </w:r>
          </w:p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Quinta-feira</w:t>
            </w:r>
          </w:p>
        </w:tc>
        <w:tc>
          <w:tcPr>
            <w:tcW w:w="2292" w:type="dxa"/>
            <w:gridSpan w:val="2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</w:rPr>
            </w:pPr>
            <w:proofErr w:type="gramStart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) Manhã </w:t>
            </w:r>
          </w:p>
        </w:tc>
        <w:tc>
          <w:tcPr>
            <w:tcW w:w="5830" w:type="dxa"/>
          </w:tcPr>
          <w:p w:rsidR="00CB60AA" w:rsidRPr="0018599B" w:rsidRDefault="00CB60AA" w:rsidP="00857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nicurso </w:t>
            </w:r>
            <w:proofErr w:type="gramStart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proofErr w:type="gramEnd"/>
            <w:r w:rsidRPr="00185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 xml:space="preserve">Práticas Sustentáveis para o setor público - A3P </w:t>
            </w:r>
          </w:p>
        </w:tc>
        <w:tc>
          <w:tcPr>
            <w:tcW w:w="544" w:type="dxa"/>
          </w:tcPr>
          <w:p w:rsidR="00CB60AA" w:rsidRPr="0018599B" w:rsidRDefault="00CB60AA" w:rsidP="00857F5D">
            <w:pPr>
              <w:jc w:val="center"/>
              <w:rPr>
                <w:rFonts w:ascii="Times New Roman" w:hAnsi="Times New Roman" w:cs="Times New Roman"/>
              </w:rPr>
            </w:pPr>
            <w:r w:rsidRPr="0018599B">
              <w:rPr>
                <w:rFonts w:ascii="Times New Roman" w:hAnsi="Times New Roman" w:cs="Times New Roman"/>
                <w:sz w:val="18"/>
                <w:szCs w:val="18"/>
              </w:rPr>
              <w:t>3h</w:t>
            </w:r>
          </w:p>
        </w:tc>
      </w:tr>
    </w:tbl>
    <w:p w:rsidR="0018599B" w:rsidRPr="004D359A" w:rsidRDefault="0018599B" w:rsidP="00D92BEA">
      <w:pPr>
        <w:spacing w:after="0"/>
        <w:rPr>
          <w:rFonts w:ascii="Times New Roman" w:hAnsi="Times New Roman" w:cs="Times New Roman"/>
          <w:sz w:val="18"/>
          <w:szCs w:val="18"/>
          <w:lang w:val="pt-BR"/>
        </w:rPr>
      </w:pPr>
      <w:r w:rsidRPr="004D359A">
        <w:rPr>
          <w:rFonts w:ascii="Times New Roman" w:hAnsi="Times New Roman" w:cs="Times New Roman"/>
          <w:b/>
          <w:sz w:val="18"/>
          <w:szCs w:val="18"/>
          <w:lang w:val="pt-BR"/>
        </w:rPr>
        <w:t>Obs.:</w:t>
      </w:r>
      <w:r w:rsidR="00857F5D"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 Envia</w:t>
      </w:r>
      <w:r w:rsidRPr="004D359A">
        <w:rPr>
          <w:rFonts w:ascii="Times New Roman" w:hAnsi="Times New Roman" w:cs="Times New Roman"/>
          <w:sz w:val="18"/>
          <w:szCs w:val="18"/>
          <w:lang w:val="pt-BR"/>
        </w:rPr>
        <w:t>r</w:t>
      </w:r>
      <w:r w:rsidR="00857F5D"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 está ficha para o </w:t>
      </w:r>
      <w:r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e-mail: </w:t>
      </w:r>
      <w:hyperlink r:id="rId9" w:history="1">
        <w:r w:rsidRPr="004D359A">
          <w:rPr>
            <w:rStyle w:val="Hyperlink"/>
            <w:rFonts w:ascii="Times New Roman" w:hAnsi="Times New Roman" w:cs="Times New Roman"/>
            <w:sz w:val="18"/>
            <w:szCs w:val="18"/>
            <w:lang w:val="pt-BR"/>
          </w:rPr>
          <w:t>easemaaju@gmail.com</w:t>
        </w:r>
      </w:hyperlink>
      <w:r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, entre os dias </w:t>
      </w:r>
      <w:r w:rsidR="00857F5D"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02/05/2016 a 31/05/2016. </w:t>
      </w:r>
    </w:p>
    <w:p w:rsidR="00D92BEA" w:rsidRPr="004D359A" w:rsidRDefault="00D92BEA" w:rsidP="00D92BEA">
      <w:pPr>
        <w:spacing w:after="0"/>
        <w:rPr>
          <w:rFonts w:ascii="Times New Roman" w:hAnsi="Times New Roman" w:cs="Times New Roman"/>
          <w:sz w:val="18"/>
          <w:szCs w:val="18"/>
          <w:lang w:val="pt-BR"/>
        </w:rPr>
      </w:pPr>
      <w:r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Cada pessoa tem direito a escolher até 02 minicursos, alguns com a opção de escolha do turno matutino e vespertino. Participantes do minicurso </w:t>
      </w:r>
      <w:proofErr w:type="gramStart"/>
      <w:r w:rsidRPr="004D359A">
        <w:rPr>
          <w:rFonts w:ascii="Times New Roman" w:hAnsi="Times New Roman" w:cs="Times New Roman"/>
          <w:sz w:val="18"/>
          <w:szCs w:val="18"/>
          <w:lang w:val="pt-BR"/>
        </w:rPr>
        <w:t>5</w:t>
      </w:r>
      <w:proofErr w:type="gramEnd"/>
      <w:r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 deverá levar uma câmara fotográfica digital e seus respectivos cabos USB</w:t>
      </w:r>
      <w:r w:rsidR="006F20DD">
        <w:rPr>
          <w:rFonts w:ascii="Times New Roman" w:hAnsi="Times New Roman" w:cs="Times New Roman"/>
          <w:sz w:val="18"/>
          <w:szCs w:val="18"/>
          <w:lang w:val="pt-BR"/>
        </w:rPr>
        <w:t xml:space="preserve">, além de </w:t>
      </w:r>
      <w:r w:rsidR="00EC6CED"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 fones de ouvido. </w:t>
      </w:r>
    </w:p>
    <w:p w:rsidR="00A57FFE" w:rsidRPr="004D359A" w:rsidRDefault="00D92BEA" w:rsidP="00D92BEA">
      <w:pPr>
        <w:spacing w:after="0"/>
        <w:rPr>
          <w:rFonts w:ascii="Times New Roman" w:hAnsi="Times New Roman" w:cs="Times New Roman"/>
          <w:lang w:val="pt-BR"/>
        </w:rPr>
      </w:pPr>
      <w:r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Os alimentos arrecadados serão destinados à Instituição Beneficente Emmanuel (IBEM), localizada no Loteamento Marivan, </w:t>
      </w:r>
      <w:r w:rsidR="00AE42CA">
        <w:rPr>
          <w:rFonts w:ascii="Times New Roman" w:hAnsi="Times New Roman" w:cs="Times New Roman"/>
          <w:sz w:val="18"/>
          <w:szCs w:val="18"/>
          <w:lang w:val="pt-BR"/>
        </w:rPr>
        <w:t xml:space="preserve">nº 134, </w:t>
      </w:r>
      <w:r w:rsidRPr="004D359A">
        <w:rPr>
          <w:rFonts w:ascii="Times New Roman" w:hAnsi="Times New Roman" w:cs="Times New Roman"/>
          <w:sz w:val="18"/>
          <w:szCs w:val="18"/>
          <w:lang w:val="pt-BR"/>
        </w:rPr>
        <w:t xml:space="preserve">Bairro Santa Maria, Aracaju, SE. </w:t>
      </w:r>
    </w:p>
    <w:sectPr w:rsidR="00A57FFE" w:rsidRPr="004D359A" w:rsidSect="0018599B">
      <w:headerReference w:type="default" r:id="rId10"/>
      <w:type w:val="continuous"/>
      <w:pgSz w:w="11906" w:h="16839"/>
      <w:pgMar w:top="1134" w:right="849" w:bottom="567" w:left="1134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8C" w:rsidRDefault="0042508C" w:rsidP="00B12D8C">
      <w:pPr>
        <w:spacing w:after="0"/>
      </w:pPr>
      <w:r>
        <w:separator/>
      </w:r>
    </w:p>
  </w:endnote>
  <w:endnote w:type="continuationSeparator" w:id="0">
    <w:p w:rsidR="0042508C" w:rsidRDefault="0042508C" w:rsidP="00B12D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8C" w:rsidRDefault="0042508C" w:rsidP="00B12D8C">
      <w:pPr>
        <w:spacing w:after="0"/>
      </w:pPr>
      <w:r>
        <w:separator/>
      </w:r>
    </w:p>
  </w:footnote>
  <w:footnote w:type="continuationSeparator" w:id="0">
    <w:p w:rsidR="0042508C" w:rsidRDefault="0042508C" w:rsidP="00B12D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8C" w:rsidRDefault="0042508C">
    <w:pPr>
      <w:pStyle w:val="Cabealho"/>
    </w:pPr>
  </w:p>
  <w:p w:rsidR="0042508C" w:rsidRDefault="004250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1E85"/>
    <w:multiLevelType w:val="hybridMultilevel"/>
    <w:tmpl w:val="0600AA64"/>
    <w:lvl w:ilvl="0" w:tplc="1C08BDF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3121B67"/>
    <w:multiLevelType w:val="hybridMultilevel"/>
    <w:tmpl w:val="CB32D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B25B0"/>
    <w:multiLevelType w:val="hybridMultilevel"/>
    <w:tmpl w:val="2C8A1604"/>
    <w:lvl w:ilvl="0" w:tplc="BE5A22CA">
      <w:start w:val="1"/>
      <w:numFmt w:val="upperLetter"/>
      <w:lvlText w:val="%1)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1757EC"/>
    <w:rsid w:val="0018599B"/>
    <w:rsid w:val="00325E2F"/>
    <w:rsid w:val="0038575F"/>
    <w:rsid w:val="0042508C"/>
    <w:rsid w:val="004640A7"/>
    <w:rsid w:val="004B04E1"/>
    <w:rsid w:val="004D359A"/>
    <w:rsid w:val="00520D1E"/>
    <w:rsid w:val="005A0483"/>
    <w:rsid w:val="005A685E"/>
    <w:rsid w:val="006240BB"/>
    <w:rsid w:val="006B1B1F"/>
    <w:rsid w:val="006C4EF9"/>
    <w:rsid w:val="006F20DD"/>
    <w:rsid w:val="007365A1"/>
    <w:rsid w:val="007365F3"/>
    <w:rsid w:val="007B0980"/>
    <w:rsid w:val="007E7B02"/>
    <w:rsid w:val="007F1C1F"/>
    <w:rsid w:val="00857F5D"/>
    <w:rsid w:val="00893419"/>
    <w:rsid w:val="008975B0"/>
    <w:rsid w:val="008A75EC"/>
    <w:rsid w:val="008C77A6"/>
    <w:rsid w:val="00912E70"/>
    <w:rsid w:val="00982850"/>
    <w:rsid w:val="00A57FFE"/>
    <w:rsid w:val="00A85B42"/>
    <w:rsid w:val="00AE3155"/>
    <w:rsid w:val="00AE42CA"/>
    <w:rsid w:val="00B12D8C"/>
    <w:rsid w:val="00C446DC"/>
    <w:rsid w:val="00CB60AA"/>
    <w:rsid w:val="00CF5221"/>
    <w:rsid w:val="00D05F59"/>
    <w:rsid w:val="00D92BEA"/>
    <w:rsid w:val="00E143A4"/>
    <w:rsid w:val="00E73293"/>
    <w:rsid w:val="00EC6CED"/>
    <w:rsid w:val="00F362F1"/>
    <w:rsid w:val="00F6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2D8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57F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60A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B60AA"/>
  </w:style>
  <w:style w:type="paragraph" w:styleId="Rodap">
    <w:name w:val="footer"/>
    <w:basedOn w:val="Normal"/>
    <w:link w:val="RodapChar"/>
    <w:uiPriority w:val="99"/>
    <w:semiHidden/>
    <w:unhideWhenUsed/>
    <w:rsid w:val="00CB60A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B60AA"/>
  </w:style>
  <w:style w:type="table" w:styleId="Tabelacomgrade">
    <w:name w:val="Table Grid"/>
    <w:basedOn w:val="Tabelanormal"/>
    <w:uiPriority w:val="59"/>
    <w:rsid w:val="00CB60AA"/>
    <w:pPr>
      <w:spacing w:after="0"/>
    </w:pPr>
    <w:rPr>
      <w:rFonts w:eastAsiaTheme="minorHAnsi"/>
      <w:kern w:val="0"/>
      <w:sz w:val="22"/>
      <w:lang w:val="pt-B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5B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semaaj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C14C-92FB-4824-A401-ABBC9CCF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osta</dc:creator>
  <cp:lastModifiedBy>Alliston</cp:lastModifiedBy>
  <cp:revision>2</cp:revision>
  <dcterms:created xsi:type="dcterms:W3CDTF">2016-05-02T13:48:00Z</dcterms:created>
  <dcterms:modified xsi:type="dcterms:W3CDTF">2016-05-02T13:48:00Z</dcterms:modified>
</cp:coreProperties>
</file>